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20" w:rsidRPr="00AF0F20" w:rsidRDefault="00AF0F20" w:rsidP="0040136D">
      <w:pPr>
        <w:pStyle w:val="afc"/>
        <w:jc w:val="both"/>
        <w:rPr>
          <w:rStyle w:val="aff3"/>
          <w:rFonts w:ascii="Times New Roman" w:hAnsi="Times New Roman" w:cs="Times New Roman"/>
          <w:b w:val="0"/>
          <w:bCs w:val="0"/>
        </w:rPr>
      </w:pPr>
    </w:p>
    <w:p w:rsidR="00F23C9A" w:rsidRPr="00AF0F20" w:rsidRDefault="00F23C9A" w:rsidP="00AF0F20">
      <w:pPr>
        <w:pStyle w:val="afc"/>
        <w:spacing w:line="360" w:lineRule="auto"/>
        <w:jc w:val="center"/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</w:pPr>
      <w:r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  <w:t>Додаток</w:t>
      </w:r>
      <w:r w:rsidR="00AF0F20"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  <w:t>до наказу ДСА України</w:t>
      </w:r>
    </w:p>
    <w:p w:rsidR="0040136D" w:rsidRPr="00AF0F20" w:rsidRDefault="004643BE" w:rsidP="00AF0F20">
      <w:pPr>
        <w:pStyle w:val="afc"/>
        <w:spacing w:line="360" w:lineRule="auto"/>
        <w:ind w:left="708"/>
        <w:jc w:val="center"/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</w:pPr>
      <w:r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  <w:t xml:space="preserve">від 08.03.2024 </w:t>
      </w:r>
      <w:r w:rsidR="00F23C9A"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  <w:t xml:space="preserve">р. № </w:t>
      </w:r>
      <w:r w:rsidRPr="00AF0F20">
        <w:rPr>
          <w:rStyle w:val="aff3"/>
          <w:rFonts w:ascii="Times New Roman" w:hAnsi="Times New Roman" w:cs="Times New Roman"/>
          <w:b w:val="0"/>
          <w:bCs w:val="0"/>
          <w:sz w:val="24"/>
          <w:szCs w:val="24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8E0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вересень</w:t>
            </w:r>
            <w:bookmarkStart w:id="0" w:name="_GoBack"/>
            <w:bookmarkEnd w:id="0"/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AF0F20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AF0F20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AF0F20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780235" w:rsidRDefault="0078023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351D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504C36" w:rsidRDefault="003C10CD" w:rsidP="00177297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8E0C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73</w:t>
            </w:r>
          </w:p>
          <w:p w:rsidR="00C64D5E" w:rsidRPr="00880F34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1463F8" w:rsidRDefault="001463F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40514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CC4383" w:rsidRDefault="008E0C61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919</w:t>
            </w:r>
          </w:p>
        </w:tc>
        <w:tc>
          <w:tcPr>
            <w:tcW w:w="1853" w:type="dxa"/>
            <w:hideMark/>
          </w:tcPr>
          <w:p w:rsidR="00F23C9A" w:rsidRPr="000C02B9" w:rsidRDefault="00184EB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435C4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25DD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8538E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8E0C61" w:rsidRDefault="008E0C61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56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4C33D0" w:rsidRDefault="004C33D0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082F8B" w:rsidRDefault="00184E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9341F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FB58EB" w:rsidRDefault="008E0C61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287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9B7146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9B7146" w:rsidRPr="009B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hideMark/>
          </w:tcPr>
          <w:p w:rsidR="008D6B00" w:rsidRPr="00FB58EB" w:rsidRDefault="008E0C6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986</w:t>
            </w:r>
          </w:p>
          <w:p w:rsidR="00C615AE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16D88" w:rsidRDefault="00816D8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</w:tc>
        <w:tc>
          <w:tcPr>
            <w:tcW w:w="2126" w:type="dxa"/>
            <w:hideMark/>
          </w:tcPr>
          <w:p w:rsidR="008D6B00" w:rsidRPr="00640142" w:rsidRDefault="008E0C61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402</w:t>
            </w:r>
          </w:p>
          <w:p w:rsidR="007C271F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074EB1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73F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64014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CE6A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5A49F2" w:rsidRDefault="005A49F2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093</w:t>
            </w:r>
          </w:p>
        </w:tc>
        <w:tc>
          <w:tcPr>
            <w:tcW w:w="1853" w:type="dxa"/>
            <w:hideMark/>
          </w:tcPr>
          <w:p w:rsidR="00F23C9A" w:rsidRPr="00AB028C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A49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5A49F2" w:rsidRDefault="005A49F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854</w:t>
            </w:r>
          </w:p>
          <w:p w:rsidR="00D776A4" w:rsidRPr="00880F34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A49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642D34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мічники суддів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D922B2" w:rsidRDefault="005A49F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939</w:t>
            </w:r>
          </w:p>
          <w:p w:rsidR="004E7182" w:rsidRPr="00880F34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642D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922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793</w:t>
            </w:r>
          </w:p>
          <w:p w:rsidR="00D922B2" w:rsidRPr="00D922B2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4E7182" w:rsidRPr="00880F34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526885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D922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2F1610" w:rsidRPr="003D5A7D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3D5A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Директор департаменту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фінансово-економічної діяльності, 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lastRenderedPageBreak/>
        <w:t>бухгалтерського обліку та звітності –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ний бухгалтер                                           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підпис/                        </w:t>
      </w:r>
      <w:r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Віолета МИШКІНА</w:t>
      </w:r>
    </w:p>
    <w:sectPr w:rsidR="002F1610" w:rsidRPr="00B25B2B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94" w:rsidRDefault="00450094">
      <w:pPr>
        <w:spacing w:after="0" w:line="240" w:lineRule="auto"/>
      </w:pPr>
      <w:r>
        <w:separator/>
      </w:r>
    </w:p>
  </w:endnote>
  <w:endnote w:type="continuationSeparator" w:id="0">
    <w:p w:rsidR="00450094" w:rsidRDefault="0045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94" w:rsidRDefault="00450094">
      <w:pPr>
        <w:spacing w:after="0" w:line="240" w:lineRule="auto"/>
      </w:pPr>
      <w:r>
        <w:separator/>
      </w:r>
    </w:p>
  </w:footnote>
  <w:footnote w:type="continuationSeparator" w:id="0">
    <w:p w:rsidR="00450094" w:rsidRDefault="0045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230E14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AF0F20" w:rsidRPr="00AF0F20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7F4D"/>
    <w:rsid w:val="00062BB4"/>
    <w:rsid w:val="0006381C"/>
    <w:rsid w:val="00074EB1"/>
    <w:rsid w:val="00077CB0"/>
    <w:rsid w:val="0008242C"/>
    <w:rsid w:val="00082F8B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8A6"/>
    <w:rsid w:val="001309A9"/>
    <w:rsid w:val="00134024"/>
    <w:rsid w:val="00134B9F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749A"/>
    <w:rsid w:val="00187646"/>
    <w:rsid w:val="00194D12"/>
    <w:rsid w:val="001956C0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0CEB"/>
    <w:rsid w:val="00211A5E"/>
    <w:rsid w:val="002137E6"/>
    <w:rsid w:val="002167CD"/>
    <w:rsid w:val="002220CE"/>
    <w:rsid w:val="00230E14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77A81"/>
    <w:rsid w:val="0039400A"/>
    <w:rsid w:val="003A1AF6"/>
    <w:rsid w:val="003A2D63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35C47"/>
    <w:rsid w:val="0044204A"/>
    <w:rsid w:val="00450094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1446"/>
    <w:rsid w:val="006B124C"/>
    <w:rsid w:val="006C1904"/>
    <w:rsid w:val="006C26E5"/>
    <w:rsid w:val="006C370F"/>
    <w:rsid w:val="006D0027"/>
    <w:rsid w:val="006D2CD2"/>
    <w:rsid w:val="006D7578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2B7A"/>
    <w:rsid w:val="00734831"/>
    <w:rsid w:val="007352A8"/>
    <w:rsid w:val="00744531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218A"/>
    <w:rsid w:val="00923ED6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C0C40"/>
    <w:rsid w:val="009C3C4A"/>
    <w:rsid w:val="009D10B9"/>
    <w:rsid w:val="009D66C2"/>
    <w:rsid w:val="009D7729"/>
    <w:rsid w:val="009E0882"/>
    <w:rsid w:val="009E615E"/>
    <w:rsid w:val="009F329F"/>
    <w:rsid w:val="00A20869"/>
    <w:rsid w:val="00A318F2"/>
    <w:rsid w:val="00A33B3D"/>
    <w:rsid w:val="00A34CA0"/>
    <w:rsid w:val="00A425D7"/>
    <w:rsid w:val="00A47A58"/>
    <w:rsid w:val="00A47C15"/>
    <w:rsid w:val="00A558E4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E1996"/>
    <w:rsid w:val="00AE3009"/>
    <w:rsid w:val="00AF0F20"/>
    <w:rsid w:val="00AF163E"/>
    <w:rsid w:val="00AF3973"/>
    <w:rsid w:val="00B01653"/>
    <w:rsid w:val="00B02D1C"/>
    <w:rsid w:val="00B14804"/>
    <w:rsid w:val="00B17722"/>
    <w:rsid w:val="00B24D05"/>
    <w:rsid w:val="00B25B2B"/>
    <w:rsid w:val="00B332B3"/>
    <w:rsid w:val="00B36013"/>
    <w:rsid w:val="00B66120"/>
    <w:rsid w:val="00B66DE6"/>
    <w:rsid w:val="00B701B3"/>
    <w:rsid w:val="00B93D86"/>
    <w:rsid w:val="00BA6141"/>
    <w:rsid w:val="00BC086D"/>
    <w:rsid w:val="00BC2B6B"/>
    <w:rsid w:val="00BC624F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C4383"/>
    <w:rsid w:val="00CD47D3"/>
    <w:rsid w:val="00CE2C79"/>
    <w:rsid w:val="00CE343E"/>
    <w:rsid w:val="00CE6ABF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8ED2-73E4-4E10-8288-C2FB7C8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3</cp:revision>
  <cp:lastPrinted>2025-05-09T07:56:00Z</cp:lastPrinted>
  <dcterms:created xsi:type="dcterms:W3CDTF">2025-10-09T12:45:00Z</dcterms:created>
  <dcterms:modified xsi:type="dcterms:W3CDTF">2025-10-09T12:46:00Z</dcterms:modified>
</cp:coreProperties>
</file>